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4224F585" w:rsidR="002B5BEC" w:rsidRPr="00AE649B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AE649B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E649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E649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E649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E649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7F02487" w14:textId="77777777" w:rsidR="002410F7" w:rsidRPr="00435C25" w:rsidRDefault="002410F7" w:rsidP="002410F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35C25">
        <w:rPr>
          <w:rFonts w:ascii="Arial" w:hAnsi="Arial" w:cs="Arial"/>
          <w:sz w:val="32"/>
          <w:szCs w:val="32"/>
        </w:rPr>
        <w:t>FONDO DE FOMENTO MUNICIPAL 70%</w:t>
      </w:r>
    </w:p>
    <w:p w14:paraId="6B315B98" w14:textId="6E7031B7" w:rsidR="006946E1" w:rsidRPr="00435C25" w:rsidRDefault="002410F7" w:rsidP="002410F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35C25">
        <w:rPr>
          <w:rFonts w:ascii="Arial" w:hAnsi="Arial" w:cs="Arial"/>
          <w:sz w:val="32"/>
          <w:szCs w:val="32"/>
        </w:rPr>
        <w:t>(FF70%)</w:t>
      </w:r>
    </w:p>
    <w:p w14:paraId="61303C4E" w14:textId="77777777" w:rsidR="002410F7" w:rsidRPr="00AE649B" w:rsidRDefault="002410F7" w:rsidP="002410F7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10F5C10D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3EFBCA78" w14:textId="4BEEAE09" w:rsidR="00435C25" w:rsidRDefault="00435C2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E975E3F" w14:textId="77777777" w:rsidR="00435C25" w:rsidRPr="00AE649B" w:rsidRDefault="00435C25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AE649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E649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E649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E649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E649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E649B" w14:paraId="0EF27A19" w14:textId="77777777" w:rsidTr="00320FDF">
        <w:tc>
          <w:tcPr>
            <w:tcW w:w="1765" w:type="dxa"/>
          </w:tcPr>
          <w:p w14:paraId="428C7131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E649B" w14:paraId="1869CA6A" w14:textId="77777777" w:rsidTr="00320FDF">
        <w:tc>
          <w:tcPr>
            <w:tcW w:w="1765" w:type="dxa"/>
          </w:tcPr>
          <w:p w14:paraId="0742C456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E649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E649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435C25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435C25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E649B" w:rsidRDefault="000F4D5E" w:rsidP="000F4D5E">
          <w:pPr>
            <w:rPr>
              <w:lang w:eastAsia="es-MX"/>
            </w:rPr>
          </w:pPr>
        </w:p>
        <w:p w14:paraId="2CD6011C" w14:textId="3DBEB1C1" w:rsidR="00AE649B" w:rsidRPr="00AE649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AE649B">
            <w:rPr>
              <w:rFonts w:ascii="Arial" w:hAnsi="Arial"/>
              <w:sz w:val="24"/>
              <w:szCs w:val="24"/>
            </w:rPr>
            <w:fldChar w:fldCharType="begin"/>
          </w:r>
          <w:r w:rsidRPr="00AE649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E649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320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0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F55C80" w14:textId="7D1F0209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1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1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EA5F5B" w14:textId="30919861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2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2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59237E" w14:textId="07D93282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3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FONDO DE FOMENTO MUNICIPAL 70% (FF70%)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3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7B34ECB" w14:textId="0E1063B6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4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4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E2C086" w14:textId="6B990619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5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5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A00BB67" w14:textId="5BA1F543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6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6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225FBF" w14:textId="29047357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7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7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BFE97E" w14:textId="11D114CD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8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8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6D6F13" w14:textId="327ABB4B" w:rsidR="00AE649B" w:rsidRPr="00AE649B" w:rsidRDefault="0025490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329" w:history="1">
            <w:r w:rsidR="00AE649B" w:rsidRPr="00AE649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instrText xml:space="preserve"> PAGEREF _Toc150938329 \h </w:instrTex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C49B1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E649B" w:rsidRPr="00AE649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78D8FE5" w:rsidR="00EF2A3C" w:rsidRPr="00AE649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AE649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E649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E649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E649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E649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E649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E649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E649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E649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E649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450A910A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6AFB3C" w14:textId="12DF0565" w:rsidR="00435C25" w:rsidRDefault="00435C25" w:rsidP="00EF2A3C">
      <w:pPr>
        <w:spacing w:line="276" w:lineRule="auto"/>
        <w:rPr>
          <w:rFonts w:ascii="Arial" w:hAnsi="Arial" w:cs="Arial"/>
          <w:sz w:val="24"/>
        </w:rPr>
      </w:pPr>
    </w:p>
    <w:p w14:paraId="10DEA513" w14:textId="77777777" w:rsidR="00435C25" w:rsidRPr="00AE649B" w:rsidRDefault="00435C25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</w:p>
    <w:p w14:paraId="6D35C907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320"/>
      <w:r w:rsidRPr="00435C25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321"/>
      <w:r w:rsidRPr="00435C25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435C25">
        <w:rPr>
          <w:rFonts w:cs="Arial"/>
          <w:b w:val="0"/>
          <w:color w:val="auto"/>
        </w:rPr>
        <w:t xml:space="preserve"> </w:t>
      </w:r>
    </w:p>
    <w:p w14:paraId="0C6812E1" w14:textId="302E84A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AE649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3A5013C" w14:textId="77777777" w:rsidR="00435C25" w:rsidRPr="00AE649B" w:rsidRDefault="00435C25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435C25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8322"/>
      <w:r w:rsidRPr="00435C25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AE649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E649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E649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E649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E649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E649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AE649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AE649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E649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E649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ECA86D0" w14:textId="069466D8" w:rsidR="002410F7" w:rsidRPr="00435C25" w:rsidRDefault="002410F7" w:rsidP="002410F7">
      <w:pPr>
        <w:pStyle w:val="Ttulo1"/>
        <w:jc w:val="center"/>
        <w:rPr>
          <w:rFonts w:cs="Arial"/>
          <w:b w:val="0"/>
          <w:color w:val="auto"/>
          <w:sz w:val="24"/>
          <w:szCs w:val="24"/>
        </w:rPr>
      </w:pPr>
      <w:bookmarkStart w:id="24" w:name="_Toc150938323"/>
      <w:r w:rsidRPr="00435C25">
        <w:rPr>
          <w:rFonts w:cs="Arial"/>
          <w:b w:val="0"/>
          <w:color w:val="auto"/>
          <w:sz w:val="44"/>
          <w:szCs w:val="44"/>
        </w:rPr>
        <w:t>FONDO DE FOMENTO MUNICIPAL 70% (FF70%)</w:t>
      </w:r>
      <w:bookmarkEnd w:id="24"/>
    </w:p>
    <w:p w14:paraId="6FD4C2B8" w14:textId="5630D242" w:rsidR="002410F7" w:rsidRPr="00435C25" w:rsidRDefault="002410F7" w:rsidP="002410F7"/>
    <w:p w14:paraId="323EDE0D" w14:textId="77777777" w:rsidR="00E5052A" w:rsidRPr="00AE649B" w:rsidRDefault="00E5052A" w:rsidP="002410F7">
      <w:pPr>
        <w:rPr>
          <w:rFonts w:ascii="Arial" w:hAnsi="Arial"/>
          <w:sz w:val="24"/>
          <w:szCs w:val="24"/>
        </w:rPr>
      </w:pPr>
    </w:p>
    <w:p w14:paraId="30D95AE3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E649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435C25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23565162"/>
      <w:bookmarkStart w:id="26" w:name="_Toc124341669"/>
      <w:bookmarkStart w:id="27" w:name="_Toc136857765"/>
      <w:bookmarkStart w:id="28" w:name="_Toc150938324"/>
      <w:r w:rsidRPr="00435C25">
        <w:rPr>
          <w:rFonts w:cs="Arial"/>
          <w:b w:val="0"/>
          <w:color w:val="auto"/>
        </w:rPr>
        <w:lastRenderedPageBreak/>
        <w:t>1.- Selección de Fondo</w:t>
      </w:r>
      <w:bookmarkEnd w:id="25"/>
      <w:bookmarkEnd w:id="26"/>
      <w:bookmarkEnd w:id="27"/>
      <w:bookmarkEnd w:id="28"/>
    </w:p>
    <w:p w14:paraId="3B17D93F" w14:textId="04B45F20" w:rsidR="002410F7" w:rsidRPr="00AE649B" w:rsidRDefault="002410F7" w:rsidP="002410F7"/>
    <w:p w14:paraId="5CEDE623" w14:textId="58846792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1- Presionaremos el siguiente botón</w:t>
      </w:r>
      <w:r w:rsidR="00FE4333" w:rsidRPr="00AE649B">
        <w:rPr>
          <w:rFonts w:ascii="Arial" w:hAnsi="Arial" w:cs="Arial"/>
          <w:sz w:val="24"/>
          <w:szCs w:val="24"/>
        </w:rPr>
        <w:t xml:space="preserve"> </w:t>
      </w:r>
      <w:r w:rsidRPr="00AE649B">
        <w:rPr>
          <w:rFonts w:ascii="Arial" w:hAnsi="Arial" w:cs="Arial"/>
          <w:sz w:val="24"/>
          <w:szCs w:val="24"/>
        </w:rPr>
        <w:t>para mostrar el menú principal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5944DA6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1.3.- De las opciones del submenú elegiremos la opción “FFM 70%” </w:t>
      </w:r>
    </w:p>
    <w:p w14:paraId="417BD4DF" w14:textId="037B70DF" w:rsidR="002410F7" w:rsidRPr="00AE649B" w:rsidRDefault="00E81C8E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AE649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AE649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3AD06CA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6BEBD0E4" w:rsidR="002410F7" w:rsidRPr="00AE649B" w:rsidRDefault="00FE4333" w:rsidP="002410F7">
      <w:pPr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6C4EEEAA">
                <wp:simplePos x="0" y="0"/>
                <wp:positionH relativeFrom="column">
                  <wp:posOffset>1815465</wp:posOffset>
                </wp:positionH>
                <wp:positionV relativeFrom="paragraph">
                  <wp:posOffset>212634</wp:posOffset>
                </wp:positionV>
                <wp:extent cx="1600200" cy="467632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8A3DE5" id="Rectángulo 5" o:spid="_x0000_s1026" style="position:absolute;margin-left:142.95pt;margin-top:16.7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" filled="f" strokecolor="red" strokeweight="2.25pt"/>
            </w:pict>
          </mc:Fallback>
        </mc:AlternateContent>
      </w:r>
    </w:p>
    <w:p w14:paraId="3CE249AE" w14:textId="1C11A4CB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30ED13E4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1220EFDE" w14:textId="5FED1D4E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268A2190" w14:textId="77777777" w:rsidR="00E905E3" w:rsidRPr="00AE649B" w:rsidRDefault="00E905E3" w:rsidP="002410F7">
      <w:pPr>
        <w:rPr>
          <w:rFonts w:ascii="Arial" w:hAnsi="Arial" w:cs="Arial"/>
          <w:sz w:val="24"/>
          <w:szCs w:val="24"/>
        </w:rPr>
      </w:pPr>
    </w:p>
    <w:p w14:paraId="117DB8AC" w14:textId="77777777" w:rsidR="00FE4333" w:rsidRPr="00AE649B" w:rsidRDefault="00FE4333" w:rsidP="002410F7">
      <w:pPr>
        <w:rPr>
          <w:rFonts w:ascii="Arial" w:hAnsi="Arial" w:cs="Arial"/>
          <w:sz w:val="24"/>
          <w:szCs w:val="24"/>
        </w:rPr>
      </w:pPr>
    </w:p>
    <w:p w14:paraId="362229EA" w14:textId="77777777" w:rsidR="002410F7" w:rsidRPr="00435C25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3"/>
      <w:bookmarkStart w:id="30" w:name="_Toc124341670"/>
      <w:bookmarkStart w:id="31" w:name="_Toc136857766"/>
      <w:bookmarkStart w:id="32" w:name="_Toc150938325"/>
      <w:r w:rsidRPr="00435C25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57AEC0B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09E06558" w14:textId="4BFB945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1.- En la siguient</w:t>
      </w:r>
      <w:r w:rsidR="00FE4333" w:rsidRPr="00AE649B">
        <w:rPr>
          <w:rFonts w:ascii="Arial" w:hAnsi="Arial" w:cs="Arial"/>
          <w:sz w:val="24"/>
          <w:szCs w:val="24"/>
        </w:rPr>
        <w:t xml:space="preserve">e ventana seleccionar el botón </w:t>
      </w:r>
      <w:r w:rsidRPr="00AE649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09C89E2" w14:textId="66423174" w:rsidR="002410F7" w:rsidRPr="00AE649B" w:rsidRDefault="002410F7" w:rsidP="00FE4333">
      <w:pPr>
        <w:ind w:left="-284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54B90" wp14:editId="68F049F9">
                <wp:simplePos x="0" y="0"/>
                <wp:positionH relativeFrom="column">
                  <wp:posOffset>-1179</wp:posOffset>
                </wp:positionH>
                <wp:positionV relativeFrom="paragraph">
                  <wp:posOffset>367665</wp:posOffset>
                </wp:positionV>
                <wp:extent cx="174171" cy="179252"/>
                <wp:effectExtent l="19050" t="19050" r="1651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79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AC920E" id="Rectángulo 48" o:spid="_x0000_s1026" style="position:absolute;margin-left:-.1pt;margin-top:28.95pt;width:13.7pt;height:14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" filled="f" strokecolor="red" strokeweight="2.25pt"/>
            </w:pict>
          </mc:Fallback>
        </mc:AlternateContent>
      </w:r>
      <w:r w:rsidR="00FE4333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7011D3" wp14:editId="6E07F4E0">
            <wp:extent cx="5609276" cy="870857"/>
            <wp:effectExtent l="152400" t="152400" r="35369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5D53" w14:textId="452BD281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E4333" w:rsidRPr="00AE649B">
        <w:rPr>
          <w:rFonts w:ascii="Arial" w:hAnsi="Arial" w:cs="Arial"/>
          <w:sz w:val="24"/>
          <w:szCs w:val="24"/>
        </w:rPr>
        <w:t>.</w:t>
      </w:r>
    </w:p>
    <w:p w14:paraId="194B14CA" w14:textId="77777777" w:rsidR="00FE4333" w:rsidRPr="00AE649B" w:rsidRDefault="00FE4333" w:rsidP="00FE4333">
      <w:pPr>
        <w:jc w:val="both"/>
        <w:rPr>
          <w:rFonts w:ascii="Arial" w:hAnsi="Arial" w:cs="Arial"/>
          <w:noProof/>
          <w:lang w:val="es-MX" w:eastAsia="es-MX"/>
        </w:rPr>
      </w:pPr>
    </w:p>
    <w:p w14:paraId="28A2F1CD" w14:textId="30D836EC" w:rsidR="002410F7" w:rsidRPr="00AE649B" w:rsidRDefault="00FE4333" w:rsidP="002410F7">
      <w:pPr>
        <w:jc w:val="center"/>
        <w:rPr>
          <w:rFonts w:ascii="Arial" w:hAnsi="Arial" w:cs="Arial"/>
          <w:noProof/>
          <w:lang w:val="es-MX" w:eastAsia="es-MX"/>
        </w:rPr>
      </w:pPr>
      <w:r w:rsidRPr="00AE649B">
        <w:rPr>
          <w:noProof/>
          <w:lang w:val="en-US"/>
        </w:rPr>
        <w:drawing>
          <wp:inline distT="0" distB="0" distL="0" distR="0" wp14:anchorId="71BFC6E2" wp14:editId="22924A70">
            <wp:extent cx="4133321" cy="2884714"/>
            <wp:effectExtent l="152400" t="152400" r="362585" b="35433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310BE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7245FAE3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01B6BEF5" w14:textId="77777777" w:rsidR="002410F7" w:rsidRPr="00AE649B" w:rsidRDefault="002410F7" w:rsidP="002410F7">
      <w:pPr>
        <w:rPr>
          <w:rFonts w:ascii="Arial" w:hAnsi="Arial" w:cs="Arial"/>
          <w:noProof/>
          <w:lang w:val="es-MX" w:eastAsia="es-MX"/>
        </w:rPr>
      </w:pPr>
    </w:p>
    <w:p w14:paraId="5AC868D6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556ABD8C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7AF6929A" w14:textId="77777777" w:rsidR="002410F7" w:rsidRPr="00AE649B" w:rsidRDefault="002410F7" w:rsidP="002410F7">
      <w:pPr>
        <w:rPr>
          <w:rFonts w:ascii="Arial" w:hAnsi="Arial" w:cs="Arial"/>
          <w:sz w:val="24"/>
          <w:szCs w:val="24"/>
        </w:rPr>
      </w:pPr>
    </w:p>
    <w:p w14:paraId="6063099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3.- Insertar el importe correspondiente a FFM 70% (se puede consultar en la tabla de participaciones federales del mes actual)</w:t>
      </w:r>
    </w:p>
    <w:p w14:paraId="5274CCFC" w14:textId="1B947463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03B46E" wp14:editId="54F91AC5">
                <wp:simplePos x="0" y="0"/>
                <wp:positionH relativeFrom="column">
                  <wp:posOffset>4983208</wp:posOffset>
                </wp:positionH>
                <wp:positionV relativeFrom="paragraph">
                  <wp:posOffset>1018721</wp:posOffset>
                </wp:positionV>
                <wp:extent cx="740228" cy="217715"/>
                <wp:effectExtent l="19050" t="1905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28" cy="21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21D20B" id="Rectángulo 7" o:spid="_x0000_s1026" style="position:absolute;margin-left:392.4pt;margin-top:80.2pt;width:58.3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" filled="f" strokecolor="red" strokeweight="2.25pt"/>
            </w:pict>
          </mc:Fallback>
        </mc:AlternateContent>
      </w:r>
      <w:r w:rsidR="002410F7"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16207" wp14:editId="745E9AAA">
                <wp:simplePos x="0" y="0"/>
                <wp:positionH relativeFrom="column">
                  <wp:posOffset>158115</wp:posOffset>
                </wp:positionH>
                <wp:positionV relativeFrom="paragraph">
                  <wp:posOffset>1023620</wp:posOffset>
                </wp:positionV>
                <wp:extent cx="21971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E3ABC2" id="Rectángulo 8" o:spid="_x0000_s1026" style="position:absolute;margin-left:12.45pt;margin-top:80.6pt;width:173pt;height:18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41C186" wp14:editId="02434B18">
            <wp:extent cx="5612130" cy="2734310"/>
            <wp:effectExtent l="152400" t="152400" r="369570" b="37084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8D089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2F9514AD" w14:textId="6C2C85B5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2.4.- Por </w:t>
      </w:r>
      <w:r w:rsidR="006C193C" w:rsidRPr="00AE649B">
        <w:rPr>
          <w:rFonts w:ascii="Arial" w:hAnsi="Arial" w:cs="Arial"/>
          <w:sz w:val="24"/>
          <w:szCs w:val="24"/>
        </w:rPr>
        <w:t>último,</w:t>
      </w:r>
      <w:r w:rsidR="00E1427A" w:rsidRPr="00AE649B">
        <w:rPr>
          <w:rFonts w:ascii="Arial" w:hAnsi="Arial" w:cs="Arial"/>
          <w:sz w:val="24"/>
          <w:szCs w:val="24"/>
        </w:rPr>
        <w:t xml:space="preserve"> presionar botón Calcular.</w:t>
      </w:r>
    </w:p>
    <w:p w14:paraId="054702D3" w14:textId="226A9DE0" w:rsidR="002410F7" w:rsidRPr="00AE649B" w:rsidRDefault="00E1427A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37503F" wp14:editId="21659931">
                <wp:simplePos x="0" y="0"/>
                <wp:positionH relativeFrom="column">
                  <wp:posOffset>1260294</wp:posOffset>
                </wp:positionH>
                <wp:positionV relativeFrom="paragraph">
                  <wp:posOffset>2559140</wp:posOffset>
                </wp:positionV>
                <wp:extent cx="1077685" cy="348343"/>
                <wp:effectExtent l="19050" t="19050" r="27305" b="1397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34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F4878A" id="Rectángulo 79" o:spid="_x0000_s1026" style="position:absolute;margin-left:99.25pt;margin-top:201.5pt;width:84.85pt;height:2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" filled="f" strokecolor="red" strokeweight="2.25pt"/>
            </w:pict>
          </mc:Fallback>
        </mc:AlternateContent>
      </w:r>
      <w:r w:rsidRPr="00AE649B">
        <w:rPr>
          <w:noProof/>
          <w:lang w:val="en-US"/>
        </w:rPr>
        <w:drawing>
          <wp:inline distT="0" distB="0" distL="0" distR="0" wp14:anchorId="7C1A1165" wp14:editId="0F1A5538">
            <wp:extent cx="4133321" cy="2884714"/>
            <wp:effectExtent l="152400" t="152400" r="362585" b="3543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39" cy="2897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FF29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460B8146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426B2728" w14:textId="5EB2D836" w:rsidR="002410F7" w:rsidRPr="00AE649B" w:rsidRDefault="002410F7" w:rsidP="00E1427A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DE7DC2" wp14:editId="1C7ECF6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163285"/>
                <wp:effectExtent l="19050" t="19050" r="16510" b="273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163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E034AD" id="Rectángulo 53" o:spid="_x0000_s1026" style="position:absolute;margin-left:370.5pt;margin-top:79.65pt;width:421.7pt;height:12.8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E1D80C3" wp14:editId="67ED476A">
            <wp:extent cx="5607525" cy="1077686"/>
            <wp:effectExtent l="152400" t="152400" r="355600" b="3321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-3444"/>
                    <a:stretch/>
                  </pic:blipFill>
                  <pic:spPr bwMode="auto">
                    <a:xfrm>
                      <a:off x="0" y="0"/>
                      <a:ext cx="5612130" cy="107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A035F" w14:textId="526AAFA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2.6.-  Detalles de la fila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2410F7" w:rsidRPr="00AE649B" w14:paraId="170E8475" w14:textId="77777777" w:rsidTr="00E1427A">
        <w:tc>
          <w:tcPr>
            <w:tcW w:w="2263" w:type="dxa"/>
            <w:shd w:val="clear" w:color="auto" w:fill="002060"/>
          </w:tcPr>
          <w:p w14:paraId="17F02530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72CF5576" w14:textId="77777777" w:rsidR="002410F7" w:rsidRPr="00AE649B" w:rsidRDefault="002410F7" w:rsidP="00FE4333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2410F7" w:rsidRPr="00AE649B" w14:paraId="41A58C86" w14:textId="77777777" w:rsidTr="00E1427A">
        <w:tc>
          <w:tcPr>
            <w:tcW w:w="2263" w:type="dxa"/>
          </w:tcPr>
          <w:p w14:paraId="22FC4842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436CD7F4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410F7" w:rsidRPr="00AE649B" w14:paraId="6D17620F" w14:textId="77777777" w:rsidTr="00E1427A">
        <w:tc>
          <w:tcPr>
            <w:tcW w:w="2263" w:type="dxa"/>
          </w:tcPr>
          <w:p w14:paraId="070CC53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0FF60B2C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2410F7" w:rsidRPr="00AE649B" w14:paraId="1FF96FA6" w14:textId="77777777" w:rsidTr="00E1427A">
        <w:tc>
          <w:tcPr>
            <w:tcW w:w="2263" w:type="dxa"/>
          </w:tcPr>
          <w:p w14:paraId="3519D9CD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BC56D2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2410F7" w:rsidRPr="00AE649B" w14:paraId="701075CA" w14:textId="77777777" w:rsidTr="00E1427A">
        <w:tc>
          <w:tcPr>
            <w:tcW w:w="2263" w:type="dxa"/>
          </w:tcPr>
          <w:p w14:paraId="3F3CFE29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1EF2FF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2410F7" w:rsidRPr="00AE649B" w14:paraId="02CA06F9" w14:textId="77777777" w:rsidTr="00E1427A">
        <w:tc>
          <w:tcPr>
            <w:tcW w:w="2263" w:type="dxa"/>
          </w:tcPr>
          <w:p w14:paraId="4283BCC5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E649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52EDAB1B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2410F7" w:rsidRPr="00AE649B" w14:paraId="3AD0D022" w14:textId="77777777" w:rsidTr="00E1427A">
        <w:tc>
          <w:tcPr>
            <w:tcW w:w="2263" w:type="dxa"/>
          </w:tcPr>
          <w:p w14:paraId="1B7A41F8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C4193D3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2410F7" w:rsidRPr="00AE649B" w14:paraId="2399CF7F" w14:textId="77777777" w:rsidTr="00E1427A">
        <w:tc>
          <w:tcPr>
            <w:tcW w:w="2263" w:type="dxa"/>
          </w:tcPr>
          <w:p w14:paraId="77CD70F4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1F734138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2410F7" w:rsidRPr="00AE649B" w14:paraId="14A75BE4" w14:textId="77777777" w:rsidTr="00E1427A">
        <w:tc>
          <w:tcPr>
            <w:tcW w:w="2263" w:type="dxa"/>
          </w:tcPr>
          <w:p w14:paraId="5EB9FFEB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209BD0D6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2410F7" w:rsidRPr="00AE649B" w14:paraId="7AB587E3" w14:textId="77777777" w:rsidTr="00E1427A">
        <w:tc>
          <w:tcPr>
            <w:tcW w:w="2263" w:type="dxa"/>
          </w:tcPr>
          <w:p w14:paraId="737CEB81" w14:textId="77777777" w:rsidR="002410F7" w:rsidRPr="00AE649B" w:rsidRDefault="002410F7" w:rsidP="00E1427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639E1D" w14:textId="77777777" w:rsidR="002410F7" w:rsidRPr="00AE649B" w:rsidRDefault="002410F7" w:rsidP="00FE43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49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12B0900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051075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55089B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3813AD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57A6DF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A97661" w14:textId="001848F8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B3FE4D" w14:textId="62F632DA" w:rsidR="00E1427A" w:rsidRPr="00AE649B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09CF55" w14:textId="77777777" w:rsidR="00E1427A" w:rsidRPr="00AE649B" w:rsidRDefault="00E1427A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2F3804" w14:textId="77777777" w:rsidR="002410F7" w:rsidRPr="00AE649B" w:rsidRDefault="002410F7" w:rsidP="00FE433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49D95" w14:textId="77777777" w:rsidR="002410F7" w:rsidRPr="00435C25" w:rsidRDefault="002410F7" w:rsidP="00E1427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565164"/>
      <w:bookmarkStart w:id="34" w:name="_Toc124341671"/>
      <w:bookmarkStart w:id="35" w:name="_Toc136857767"/>
      <w:bookmarkStart w:id="36" w:name="_Toc150938326"/>
      <w:r w:rsidRPr="00435C25">
        <w:rPr>
          <w:rFonts w:cs="Arial"/>
          <w:b w:val="0"/>
          <w:color w:val="auto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649E5CCE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AE649B">
        <w:rPr>
          <w:rFonts w:ascii="Arial" w:hAnsi="Arial" w:cs="Arial"/>
          <w:noProof/>
          <w:lang w:val="en-US"/>
        </w:rPr>
        <w:drawing>
          <wp:inline distT="0" distB="0" distL="0" distR="0" wp14:anchorId="1EA0152E" wp14:editId="7E59585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3875" w14:textId="74A680E2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9F824F" wp14:editId="1902C925">
                <wp:simplePos x="0" y="0"/>
                <wp:positionH relativeFrom="column">
                  <wp:posOffset>193494</wp:posOffset>
                </wp:positionH>
                <wp:positionV relativeFrom="paragraph">
                  <wp:posOffset>841737</wp:posOffset>
                </wp:positionV>
                <wp:extent cx="206828" cy="182517"/>
                <wp:effectExtent l="19050" t="19050" r="2222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82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9541FB" id="Rectángulo 55" o:spid="_x0000_s1026" style="position:absolute;margin-left:15.25pt;margin-top:66.3pt;width:16.3pt;height:14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" filled="f" strokecolor="red" strokeweight="2.25pt"/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2AB5038" wp14:editId="53A4D9EA">
            <wp:extent cx="5573486" cy="865300"/>
            <wp:effectExtent l="152400" t="152400" r="351155" b="3543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591234" cy="86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1B062" w14:textId="503BA9F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582844D7" w14:textId="73FC1BB6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A7FEE" wp14:editId="5DD58A4E">
                <wp:simplePos x="0" y="0"/>
                <wp:positionH relativeFrom="column">
                  <wp:posOffset>668655</wp:posOffset>
                </wp:positionH>
                <wp:positionV relativeFrom="paragraph">
                  <wp:posOffset>138339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954F96" id="Rectángulo 60" o:spid="_x0000_s1026" style="position:absolute;margin-left:52.65pt;margin-top:10.9pt;width:37.8pt;height:1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AKzcRN0AAAAJAQAADwAAAAAAAAAAAAAAAADtBAAAZHJzL2Rvd25yZXYu&#10;eG1sUEsFBgAAAAAEAAQA8wAAAPcFAAAAAA=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9C001FD" wp14:editId="572CF7A5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5D083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A7CF45A" w14:textId="7F581281" w:rsidR="002410F7" w:rsidRPr="00AE649B" w:rsidRDefault="002410F7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FF60BB" wp14:editId="60C2A263">
                <wp:simplePos x="0" y="0"/>
                <wp:positionH relativeFrom="column">
                  <wp:posOffset>2588260</wp:posOffset>
                </wp:positionH>
                <wp:positionV relativeFrom="paragraph">
                  <wp:posOffset>1316264</wp:posOffset>
                </wp:positionV>
                <wp:extent cx="283482" cy="178525"/>
                <wp:effectExtent l="19050" t="19050" r="2159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82" cy="178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297C7D" id="Rectángulo 32" o:spid="_x0000_s1026" style="position:absolute;margin-left:203.8pt;margin-top:103.65pt;width:22.3pt;height:1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n-US"/>
        </w:rPr>
        <w:drawing>
          <wp:inline distT="0" distB="0" distL="0" distR="0" wp14:anchorId="612F6439" wp14:editId="755E4297">
            <wp:extent cx="5514918" cy="1337883"/>
            <wp:effectExtent l="171450" t="152400" r="35306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01899" cy="135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EC66" w14:textId="2F16B71C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57B69B8" w14:textId="7F41F9B4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211576B0" w14:textId="77777777" w:rsidR="00003AB5" w:rsidRPr="00AE649B" w:rsidRDefault="00003AB5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85468E" w14:textId="77777777" w:rsidR="00E1427A" w:rsidRPr="00AE649B" w:rsidRDefault="00E1427A" w:rsidP="00E1427A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06B6F478" w14:textId="3F772B7F" w:rsidR="002410F7" w:rsidRPr="00435C25" w:rsidRDefault="002410F7" w:rsidP="00E1427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161440"/>
      <w:bookmarkStart w:id="38" w:name="_Toc124341672"/>
      <w:bookmarkStart w:id="39" w:name="_Toc136857768"/>
      <w:bookmarkStart w:id="40" w:name="_Toc150938327"/>
      <w:r w:rsidRPr="00435C25">
        <w:rPr>
          <w:rFonts w:cs="Arial"/>
          <w:b w:val="0"/>
          <w:color w:val="auto"/>
        </w:rPr>
        <w:lastRenderedPageBreak/>
        <w:t>4.- Regresar un cálculo</w:t>
      </w:r>
      <w:bookmarkEnd w:id="37"/>
      <w:bookmarkEnd w:id="38"/>
      <w:bookmarkEnd w:id="39"/>
      <w:bookmarkEnd w:id="40"/>
    </w:p>
    <w:p w14:paraId="59CC7FB4" w14:textId="77777777" w:rsidR="00E1427A" w:rsidRPr="00AE649B" w:rsidRDefault="00E1427A" w:rsidP="00E1427A"/>
    <w:p w14:paraId="33CD55EB" w14:textId="054687CF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E1427A" w:rsidRPr="00AE649B">
        <w:rPr>
          <w:rFonts w:ascii="Arial" w:hAnsi="Arial" w:cs="Arial"/>
          <w:sz w:val="24"/>
          <w:szCs w:val="24"/>
        </w:rPr>
        <w:t>.</w:t>
      </w:r>
    </w:p>
    <w:p w14:paraId="6765E64B" w14:textId="17995474" w:rsidR="002410F7" w:rsidRPr="00AE649B" w:rsidRDefault="002410F7" w:rsidP="00E1427A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C2E4CB" wp14:editId="03F6FE21">
                <wp:simplePos x="0" y="0"/>
                <wp:positionH relativeFrom="column">
                  <wp:posOffset>193040</wp:posOffset>
                </wp:positionH>
                <wp:positionV relativeFrom="paragraph">
                  <wp:posOffset>837474</wp:posOffset>
                </wp:positionV>
                <wp:extent cx="195943" cy="171631"/>
                <wp:effectExtent l="19050" t="19050" r="1397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71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23A949" id="Rectángulo 59" o:spid="_x0000_s1026" style="position:absolute;margin-left:15.2pt;margin-top:65.95pt;width:15.4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" filled="f" strokecolor="red" strokeweight="2.25pt"/>
            </w:pict>
          </mc:Fallback>
        </mc:AlternateContent>
      </w:r>
      <w:r w:rsidR="00E1427A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499C9C" wp14:editId="530A0EE5">
            <wp:extent cx="5609276" cy="870857"/>
            <wp:effectExtent l="152400" t="152400" r="353695" b="36766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C7DA" w14:textId="71AD662E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3FD2A9" w14:textId="4042A014" w:rsidR="002410F7" w:rsidRPr="00AE649B" w:rsidRDefault="002410F7" w:rsidP="00E1427A">
      <w:pPr>
        <w:ind w:left="-284"/>
        <w:jc w:val="both"/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7C736A9" wp14:editId="3723381D">
                <wp:simplePos x="0" y="0"/>
                <wp:positionH relativeFrom="column">
                  <wp:posOffset>867954</wp:posOffset>
                </wp:positionH>
                <wp:positionV relativeFrom="paragraph">
                  <wp:posOffset>149678</wp:posOffset>
                </wp:positionV>
                <wp:extent cx="272142" cy="234043"/>
                <wp:effectExtent l="19050" t="19050" r="13970" b="139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2340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7D73B4" id="Rectángulo 81" o:spid="_x0000_s1026" style="position:absolute;margin-left:68.35pt;margin-top:11.8pt;width:21.45pt;height:18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03FA3A" wp14:editId="60192959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1566B" w14:textId="7BA9B46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62DD031D" w14:textId="77777777" w:rsidR="002410F7" w:rsidRPr="00AE649B" w:rsidRDefault="002410F7" w:rsidP="009C0606">
      <w:pPr>
        <w:ind w:left="-284"/>
        <w:jc w:val="both"/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26725" wp14:editId="52E7583B">
                <wp:simplePos x="0" y="0"/>
                <wp:positionH relativeFrom="column">
                  <wp:posOffset>2533922</wp:posOffset>
                </wp:positionH>
                <wp:positionV relativeFrom="paragraph">
                  <wp:posOffset>1300934</wp:posOffset>
                </wp:positionV>
                <wp:extent cx="348343" cy="167640"/>
                <wp:effectExtent l="19050" t="19050" r="1397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3410AD" id="Rectángulo 84" o:spid="_x0000_s1026" style="position:absolute;margin-left:199.5pt;margin-top:102.45pt;width:27.45pt;height:1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" filled="f" strokecolor="red" strokeweight="2.25pt"/>
            </w:pict>
          </mc:Fallback>
        </mc:AlternateContent>
      </w:r>
      <w:r w:rsidRPr="00AE649B">
        <w:rPr>
          <w:rFonts w:ascii="Arial" w:hAnsi="Arial" w:cs="Arial"/>
          <w:noProof/>
          <w:lang w:val="en-US"/>
        </w:rPr>
        <w:drawing>
          <wp:inline distT="0" distB="0" distL="0" distR="0" wp14:anchorId="40980687" wp14:editId="3BBE6232">
            <wp:extent cx="5486400" cy="1330864"/>
            <wp:effectExtent l="171450" t="152400" r="361950" b="3651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0869" cy="1348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4ADF" w14:textId="77777777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05BE36F7" w14:textId="17501510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7644C320" w14:textId="77777777" w:rsidR="00003AB5" w:rsidRPr="00AE649B" w:rsidRDefault="00003AB5" w:rsidP="00FE4333">
      <w:pPr>
        <w:jc w:val="both"/>
        <w:rPr>
          <w:rFonts w:ascii="Arial" w:hAnsi="Arial" w:cs="Arial"/>
          <w:sz w:val="24"/>
          <w:szCs w:val="24"/>
        </w:rPr>
      </w:pPr>
    </w:p>
    <w:p w14:paraId="6D4F4F0F" w14:textId="6945F185" w:rsidR="002410F7" w:rsidRDefault="002410F7" w:rsidP="00FE4333">
      <w:pPr>
        <w:jc w:val="both"/>
        <w:rPr>
          <w:rFonts w:ascii="Arial" w:hAnsi="Arial" w:cs="Arial"/>
          <w:sz w:val="24"/>
          <w:szCs w:val="24"/>
        </w:rPr>
      </w:pPr>
    </w:p>
    <w:p w14:paraId="3B4F61E5" w14:textId="06341A5F" w:rsid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3C8854B1" w14:textId="77777777" w:rsidR="00AE649B" w:rsidRPr="00435C25" w:rsidRDefault="00AE649B" w:rsidP="00AE649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8328"/>
      <w:r w:rsidRPr="00435C25">
        <w:rPr>
          <w:rFonts w:cs="Arial"/>
          <w:b w:val="0"/>
          <w:color w:val="auto"/>
        </w:rPr>
        <w:lastRenderedPageBreak/>
        <w:t xml:space="preserve">5.- </w:t>
      </w:r>
      <w:bookmarkEnd w:id="41"/>
      <w:bookmarkEnd w:id="42"/>
      <w:bookmarkEnd w:id="43"/>
      <w:bookmarkEnd w:id="44"/>
      <w:r w:rsidRPr="00435C25">
        <w:rPr>
          <w:rFonts w:cs="Arial"/>
          <w:b w:val="0"/>
          <w:color w:val="auto"/>
        </w:rPr>
        <w:t>Recalcular</w:t>
      </w:r>
      <w:bookmarkEnd w:id="45"/>
      <w:bookmarkEnd w:id="46"/>
      <w:bookmarkEnd w:id="47"/>
    </w:p>
    <w:p w14:paraId="5525D826" w14:textId="77777777" w:rsidR="00AE649B" w:rsidRPr="009C77E3" w:rsidRDefault="00AE649B" w:rsidP="00AE649B"/>
    <w:p w14:paraId="27E21F72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DD12A3" w14:textId="521FE3D3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86B814" wp14:editId="087B766B">
                <wp:simplePos x="0" y="0"/>
                <wp:positionH relativeFrom="margin">
                  <wp:posOffset>208915</wp:posOffset>
                </wp:positionH>
                <wp:positionV relativeFrom="paragraph">
                  <wp:posOffset>864870</wp:posOffset>
                </wp:positionV>
                <wp:extent cx="180975" cy="114300"/>
                <wp:effectExtent l="19050" t="1905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5B5FF3" id="Rectángulo 14" o:spid="_x0000_s1026" style="position:absolute;margin-left:16.45pt;margin-top:68.1pt;width:14.2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867ED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C73F842" wp14:editId="7807D750">
            <wp:extent cx="5609276" cy="870857"/>
            <wp:effectExtent l="152400" t="152400" r="353695" b="3676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AFDC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50771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15EDE2" wp14:editId="3053D3A4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C56DCC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EAFA92" wp14:editId="439B6B29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C94D" w14:textId="77777777" w:rsidR="00AE649B" w:rsidRPr="009C77E3" w:rsidRDefault="00AE649B" w:rsidP="00AE649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0F9F770D" w14:textId="77777777" w:rsidR="00AE649B" w:rsidRPr="009C77E3" w:rsidRDefault="00AE649B" w:rsidP="00AE649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6ADF9B" wp14:editId="6B1123BC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BB9994" id="Rectángulo 15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B94C8C1" wp14:editId="65E6457D">
            <wp:extent cx="5612130" cy="1217010"/>
            <wp:effectExtent l="152400" t="152400" r="36957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ECBC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65D4DF48" w14:textId="7281BDCC" w:rsidR="00AE649B" w:rsidRDefault="00AE649B" w:rsidP="00AE649B">
      <w:pPr>
        <w:rPr>
          <w:rFonts w:ascii="Arial" w:hAnsi="Arial" w:cs="Arial"/>
          <w:sz w:val="24"/>
          <w:szCs w:val="24"/>
        </w:rPr>
      </w:pPr>
    </w:p>
    <w:p w14:paraId="765B286D" w14:textId="77777777" w:rsidR="00AE649B" w:rsidRPr="009C77E3" w:rsidRDefault="00AE649B" w:rsidP="00AE649B">
      <w:pPr>
        <w:rPr>
          <w:rFonts w:ascii="Arial" w:hAnsi="Arial" w:cs="Arial"/>
          <w:sz w:val="24"/>
          <w:szCs w:val="24"/>
        </w:rPr>
      </w:pPr>
    </w:p>
    <w:p w14:paraId="17E460DE" w14:textId="77777777" w:rsidR="00AE649B" w:rsidRPr="00AE649B" w:rsidRDefault="00AE649B" w:rsidP="00FE4333">
      <w:pPr>
        <w:jc w:val="both"/>
        <w:rPr>
          <w:rFonts w:ascii="Arial" w:hAnsi="Arial" w:cs="Arial"/>
          <w:sz w:val="24"/>
          <w:szCs w:val="24"/>
        </w:rPr>
      </w:pPr>
    </w:p>
    <w:p w14:paraId="1698EE89" w14:textId="2BBE615F" w:rsidR="002410F7" w:rsidRPr="00435C25" w:rsidRDefault="00AE649B" w:rsidP="009C0606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565165"/>
      <w:bookmarkStart w:id="49" w:name="_Toc124341673"/>
      <w:bookmarkStart w:id="50" w:name="_Toc136857769"/>
      <w:bookmarkStart w:id="51" w:name="_Toc150938329"/>
      <w:r w:rsidRPr="00435C25">
        <w:rPr>
          <w:rFonts w:cs="Arial"/>
          <w:b w:val="0"/>
          <w:color w:val="auto"/>
        </w:rPr>
        <w:lastRenderedPageBreak/>
        <w:t>6</w:t>
      </w:r>
      <w:r w:rsidR="002410F7" w:rsidRPr="00435C25">
        <w:rPr>
          <w:rFonts w:cs="Arial"/>
          <w:b w:val="0"/>
          <w:color w:val="auto"/>
        </w:rPr>
        <w:t>.- Consulta de estatus</w:t>
      </w:r>
      <w:bookmarkEnd w:id="48"/>
      <w:bookmarkEnd w:id="49"/>
      <w:bookmarkEnd w:id="50"/>
      <w:bookmarkEnd w:id="51"/>
    </w:p>
    <w:p w14:paraId="350F0F57" w14:textId="77777777" w:rsidR="009C0606" w:rsidRPr="00AE649B" w:rsidRDefault="009C0606" w:rsidP="009C0606"/>
    <w:p w14:paraId="0403A975" w14:textId="1D9740E9" w:rsidR="002410F7" w:rsidRPr="00AE649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9C0606" w:rsidRPr="00AE649B">
        <w:rPr>
          <w:rFonts w:ascii="Arial" w:hAnsi="Arial" w:cs="Arial"/>
          <w:sz w:val="24"/>
          <w:szCs w:val="24"/>
        </w:rPr>
        <w:t>.</w:t>
      </w:r>
    </w:p>
    <w:p w14:paraId="1B889D03" w14:textId="17B90787" w:rsidR="002410F7" w:rsidRPr="00AE649B" w:rsidRDefault="002D5D7A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28FB3" wp14:editId="4BBE923D">
                <wp:simplePos x="0" y="0"/>
                <wp:positionH relativeFrom="margin">
                  <wp:posOffset>186690</wp:posOffset>
                </wp:positionH>
                <wp:positionV relativeFrom="paragraph">
                  <wp:posOffset>837565</wp:posOffset>
                </wp:positionV>
                <wp:extent cx="200025" cy="184150"/>
                <wp:effectExtent l="19050" t="19050" r="2857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019011" id="Rectángulo 3" o:spid="_x0000_s1026" style="position:absolute;margin-left:14.7pt;margin-top:65.95pt;width:15.75pt;height:14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9C0606"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912D50" wp14:editId="1F2EFF7D">
                <wp:simplePos x="0" y="0"/>
                <wp:positionH relativeFrom="margin">
                  <wp:posOffset>4928779</wp:posOffset>
                </wp:positionH>
                <wp:positionV relativeFrom="paragraph">
                  <wp:posOffset>689247</wp:posOffset>
                </wp:positionV>
                <wp:extent cx="654504" cy="355600"/>
                <wp:effectExtent l="19050" t="19050" r="127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04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DDEA17" id="Rectángulo 28" o:spid="_x0000_s1026" style="position:absolute;margin-left:388.1pt;margin-top:54.25pt;width:51.55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C0606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5A6149" wp14:editId="78532900">
            <wp:extent cx="5609276" cy="870857"/>
            <wp:effectExtent l="152400" t="152400" r="353695" b="36766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435"/>
                    <a:stretch/>
                  </pic:blipFill>
                  <pic:spPr bwMode="auto">
                    <a:xfrm>
                      <a:off x="0" y="0"/>
                      <a:ext cx="5612130" cy="87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0282C76C" w14:textId="69DD3BFA" w:rsidR="009C0606" w:rsidRPr="00AE649B" w:rsidRDefault="009C0606" w:rsidP="009C0606">
      <w:pPr>
        <w:ind w:left="-284"/>
        <w:jc w:val="both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715ED3" wp14:editId="7405B461">
                <wp:simplePos x="0" y="0"/>
                <wp:positionH relativeFrom="column">
                  <wp:posOffset>452211</wp:posOffset>
                </wp:positionH>
                <wp:positionV relativeFrom="paragraph">
                  <wp:posOffset>163195</wp:posOffset>
                </wp:positionV>
                <wp:extent cx="195398" cy="195761"/>
                <wp:effectExtent l="19050" t="19050" r="14605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98" cy="1957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4EDF25" id="Rectángulo 26" o:spid="_x0000_s1026" style="position:absolute;margin-left:35.6pt;margin-top:12.85pt;width:15.4pt;height:15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" filled="f" strokecolor="red" strokeweight="2.25pt"/>
            </w:pict>
          </mc:Fallback>
        </mc:AlternateContent>
      </w:r>
      <w:r w:rsidR="00003AB5"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752D982" wp14:editId="5667C4CA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14094CD" w:rsidR="008275D4" w:rsidRPr="00AE649B" w:rsidRDefault="00003AB5" w:rsidP="009C0606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AE649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9DDE46" wp14:editId="55997A0D">
            <wp:extent cx="2831394" cy="3624943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731"/>
                    <a:stretch/>
                  </pic:blipFill>
                  <pic:spPr bwMode="auto">
                    <a:xfrm>
                      <a:off x="0" y="0"/>
                      <a:ext cx="2848325" cy="364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AE649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B1EB" w14:textId="77777777" w:rsidR="00254900" w:rsidRDefault="00254900" w:rsidP="000651DA">
      <w:pPr>
        <w:spacing w:after="0" w:line="240" w:lineRule="auto"/>
      </w:pPr>
      <w:r>
        <w:separator/>
      </w:r>
    </w:p>
  </w:endnote>
  <w:endnote w:type="continuationSeparator" w:id="0">
    <w:p w14:paraId="06F13058" w14:textId="77777777" w:rsidR="00254900" w:rsidRDefault="0025490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E22CFE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49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C49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F7F2" w14:textId="77777777" w:rsidR="00254900" w:rsidRDefault="00254900" w:rsidP="000651DA">
      <w:pPr>
        <w:spacing w:after="0" w:line="240" w:lineRule="auto"/>
      </w:pPr>
      <w:r>
        <w:separator/>
      </w:r>
    </w:p>
  </w:footnote>
  <w:footnote w:type="continuationSeparator" w:id="0">
    <w:p w14:paraId="7F916889" w14:textId="77777777" w:rsidR="00254900" w:rsidRDefault="0025490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3AB5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0AC1"/>
    <w:rsid w:val="00224729"/>
    <w:rsid w:val="002325F1"/>
    <w:rsid w:val="00236996"/>
    <w:rsid w:val="002410F7"/>
    <w:rsid w:val="002425B4"/>
    <w:rsid w:val="00251C92"/>
    <w:rsid w:val="00252011"/>
    <w:rsid w:val="0025490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5D7A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35C2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E5287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9B1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88A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61FE"/>
    <w:rsid w:val="009A1697"/>
    <w:rsid w:val="009B2475"/>
    <w:rsid w:val="009B548D"/>
    <w:rsid w:val="009C0606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E649B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7E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05E3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3544-CFA7-42DB-84B4-D99CD456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8</cp:revision>
  <cp:lastPrinted>2023-11-17T16:32:00Z</cp:lastPrinted>
  <dcterms:created xsi:type="dcterms:W3CDTF">2023-11-02T16:34:00Z</dcterms:created>
  <dcterms:modified xsi:type="dcterms:W3CDTF">2023-11-17T16:33:00Z</dcterms:modified>
</cp:coreProperties>
</file>